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4774" w14:textId="77777777" w:rsidR="0037745E" w:rsidRDefault="0037745E" w:rsidP="00EB30D1">
      <w:pPr>
        <w:jc w:val="both"/>
      </w:pPr>
    </w:p>
    <w:p w14:paraId="47113D14" w14:textId="77777777" w:rsidR="0037745E" w:rsidRPr="009638AA" w:rsidRDefault="0037745E" w:rsidP="0037745E">
      <w:pPr>
        <w:pStyle w:val="Ttulo1"/>
        <w:shd w:val="clear" w:color="auto" w:fill="1F4E79" w:themeFill="accent5" w:themeFillShade="80"/>
        <w:spacing w:after="0"/>
        <w:jc w:val="center"/>
        <w:rPr>
          <w:color w:val="FFFFFF" w:themeColor="background1"/>
        </w:rPr>
      </w:pPr>
      <w:r w:rsidRPr="009638AA">
        <w:rPr>
          <w:color w:val="FFFFFF" w:themeColor="background1"/>
        </w:rPr>
        <w:t xml:space="preserve">INFORMAÇÃO AOS CONSUMIDORES RELATIVA À ATIVIDADE </w:t>
      </w:r>
      <w:r w:rsidRPr="009638AA">
        <w:rPr>
          <w:color w:val="FFFFFF" w:themeColor="background1"/>
        </w:rPr>
        <w:br/>
        <w:t>DE INTERMEDIÁRIO DE CRÉDITO</w:t>
      </w:r>
    </w:p>
    <w:p w14:paraId="7B60FDD5" w14:textId="66F37E2B" w:rsidR="0037745E" w:rsidRDefault="0037745E" w:rsidP="00C53D5B">
      <w:pPr>
        <w:pBdr>
          <w:bottom w:val="single" w:sz="12" w:space="1" w:color="auto"/>
        </w:pBdr>
        <w:tabs>
          <w:tab w:val="left" w:pos="571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BF2C0" wp14:editId="004593B3">
                <wp:simplePos x="0" y="0"/>
                <wp:positionH relativeFrom="column">
                  <wp:posOffset>3314699</wp:posOffset>
                </wp:positionH>
                <wp:positionV relativeFrom="paragraph">
                  <wp:posOffset>187960</wp:posOffset>
                </wp:positionV>
                <wp:extent cx="53975" cy="6896100"/>
                <wp:effectExtent l="0" t="0" r="2222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68961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24FC" id="Conexão reta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4.8pt" to="265.25pt,5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" strokecolor="black [3200]" strokeweight="1.25pt">
                <v:stroke joinstyle="miter"/>
              </v:line>
            </w:pict>
          </mc:Fallback>
        </mc:AlternateContent>
      </w:r>
    </w:p>
    <w:p w14:paraId="0B807FB4" w14:textId="77777777" w:rsidR="00C53D5B" w:rsidRDefault="00C53D5B" w:rsidP="0037745E"/>
    <w:p w14:paraId="5F048F61" w14:textId="77777777" w:rsidR="00C53D5B" w:rsidRPr="005902DA" w:rsidRDefault="00C53D5B" w:rsidP="0037745E">
      <w:pPr>
        <w:sectPr w:rsidR="00C53D5B" w:rsidRPr="005902DA" w:rsidSect="00FB622B">
          <w:pgSz w:w="11906" w:h="16838"/>
          <w:pgMar w:top="720" w:right="720" w:bottom="0" w:left="720" w:header="0" w:footer="0" w:gutter="0"/>
          <w:cols w:space="708"/>
          <w:docGrid w:linePitch="360"/>
        </w:sectPr>
      </w:pPr>
    </w:p>
    <w:p w14:paraId="4CFD6271" w14:textId="77777777" w:rsidR="0037745E" w:rsidRPr="00A11657" w:rsidRDefault="0037745E" w:rsidP="0037745E">
      <w:pPr>
        <w:pStyle w:val="Ttulo2"/>
        <w:shd w:val="clear" w:color="auto" w:fill="E7E6E6" w:themeFill="background2"/>
        <w:spacing w:before="0"/>
      </w:pPr>
      <w:r w:rsidRPr="00A11657">
        <w:t>1. Nome / firma ou denominação</w:t>
      </w:r>
    </w:p>
    <w:p w14:paraId="2FB6599A" w14:textId="39126EA5" w:rsidR="0037745E" w:rsidRPr="00A11657" w:rsidRDefault="009C5EA5" w:rsidP="009129F9">
      <w:r>
        <w:t xml:space="preserve">Glamour </w:t>
      </w:r>
      <w:proofErr w:type="spellStart"/>
      <w:r>
        <w:t>Roots</w:t>
      </w:r>
      <w:proofErr w:type="spellEnd"/>
      <w:r>
        <w:t xml:space="preserve"> – Unipessoal, </w:t>
      </w:r>
      <w:proofErr w:type="spellStart"/>
      <w:r>
        <w:t>Lda</w:t>
      </w:r>
      <w:proofErr w:type="spellEnd"/>
    </w:p>
    <w:p w14:paraId="0198268A" w14:textId="77777777" w:rsidR="0037745E" w:rsidRPr="00D001D2" w:rsidRDefault="0037745E" w:rsidP="0037745E">
      <w:pPr>
        <w:pStyle w:val="Ttulo2"/>
        <w:shd w:val="clear" w:color="auto" w:fill="E7E6E6" w:themeFill="background2"/>
      </w:pPr>
      <w:r w:rsidRPr="00D001D2">
        <w:t>2. Domicílio profissional / sede social</w:t>
      </w:r>
    </w:p>
    <w:p w14:paraId="450B3B72" w14:textId="250996F7" w:rsidR="0037745E" w:rsidRPr="00A11657" w:rsidRDefault="009C5EA5" w:rsidP="009129F9">
      <w:r>
        <w:t>Rua da Nora, nº 4 6230-544 Pêro Viseu</w:t>
      </w:r>
    </w:p>
    <w:p w14:paraId="5AF470E9" w14:textId="77777777" w:rsidR="0037745E" w:rsidRPr="000F3AC6" w:rsidRDefault="0037745E" w:rsidP="0037745E">
      <w:pPr>
        <w:pStyle w:val="Ttulo2"/>
        <w:shd w:val="clear" w:color="auto" w:fill="E7E6E6" w:themeFill="background2"/>
      </w:pPr>
      <w:r w:rsidRPr="000F3AC6">
        <w:t xml:space="preserve">3. Número de registo junto do Banco </w:t>
      </w:r>
      <w:r w:rsidRPr="000F3AC6">
        <w:br/>
        <w:t>de Portugal</w:t>
      </w:r>
    </w:p>
    <w:p w14:paraId="6E9C808B" w14:textId="526E06F8" w:rsidR="0037745E" w:rsidRPr="00A11657" w:rsidRDefault="00A871B3" w:rsidP="009129F9">
      <w:r w:rsidRPr="00A871B3">
        <w:t>000</w:t>
      </w:r>
      <w:r w:rsidR="009C5EA5">
        <w:t>8031</w:t>
      </w:r>
    </w:p>
    <w:p w14:paraId="04FC55E7" w14:textId="77777777" w:rsidR="0037745E" w:rsidRPr="00564113" w:rsidRDefault="0037745E" w:rsidP="0037745E">
      <w:pPr>
        <w:pStyle w:val="Ttulo2"/>
        <w:shd w:val="clear" w:color="auto" w:fill="E7E6E6" w:themeFill="background2"/>
      </w:pPr>
      <w:r w:rsidRPr="00564113">
        <w:t>4. Contacto telefónico</w:t>
      </w:r>
    </w:p>
    <w:p w14:paraId="5F7826B4" w14:textId="4EF86DDF" w:rsidR="0037745E" w:rsidRPr="00A11657" w:rsidRDefault="009C5EA5" w:rsidP="009129F9">
      <w:r>
        <w:t>967245331</w:t>
      </w:r>
    </w:p>
    <w:p w14:paraId="1F71B28A" w14:textId="77777777" w:rsidR="0037745E" w:rsidRPr="00564113" w:rsidRDefault="0037745E" w:rsidP="0037745E">
      <w:pPr>
        <w:pStyle w:val="Ttulo2"/>
        <w:shd w:val="clear" w:color="auto" w:fill="E7E6E6" w:themeFill="background2"/>
      </w:pPr>
      <w:r w:rsidRPr="00564113">
        <w:t>5. Endereço de correio eletrónico</w:t>
      </w:r>
    </w:p>
    <w:p w14:paraId="67DB283B" w14:textId="6CF540FD" w:rsidR="0037745E" w:rsidRPr="00A11657" w:rsidRDefault="009C5EA5" w:rsidP="009129F9">
      <w:r>
        <w:t>patricia.margarido</w:t>
      </w:r>
      <w:r w:rsidRPr="009C5EA5">
        <w:t>@</w:t>
      </w:r>
      <w:r>
        <w:t>gbp.pt</w:t>
      </w:r>
    </w:p>
    <w:p w14:paraId="5DA33FF1" w14:textId="77777777" w:rsidR="0037745E" w:rsidRPr="002D43F2" w:rsidRDefault="0037745E" w:rsidP="0037745E">
      <w:pPr>
        <w:pStyle w:val="Ttulo2"/>
        <w:shd w:val="clear" w:color="auto" w:fill="E7E6E6" w:themeFill="background2"/>
      </w:pPr>
      <w:r w:rsidRPr="002D43F2">
        <w:t>6. Categoria de intermediário de crédito</w:t>
      </w:r>
    </w:p>
    <w:p w14:paraId="5AD8D897" w14:textId="76C59F5F" w:rsidR="0037745E" w:rsidRPr="00A11657" w:rsidRDefault="009129F9" w:rsidP="009129F9">
      <w:r w:rsidRPr="009129F9">
        <w:t>Intermediário de crédito vinculado.</w:t>
      </w:r>
    </w:p>
    <w:p w14:paraId="4BFA031A" w14:textId="77777777" w:rsidR="0037745E" w:rsidRPr="00ED391E" w:rsidRDefault="0037745E" w:rsidP="0037745E">
      <w:pPr>
        <w:pStyle w:val="Ttulo2"/>
        <w:shd w:val="clear" w:color="auto" w:fill="E7E6E6" w:themeFill="background2"/>
      </w:pPr>
      <w:r w:rsidRPr="002D43F2">
        <w:t xml:space="preserve">7. Mutuantes ou grupo de mutuantes com </w:t>
      </w:r>
      <w:r w:rsidRPr="00ED391E">
        <w:t>quem mantém contrato de vinculação</w:t>
      </w:r>
    </w:p>
    <w:p w14:paraId="0366C9C6" w14:textId="107251F8" w:rsidR="00F66859" w:rsidRPr="00F66859" w:rsidRDefault="009C5EA5" w:rsidP="00F66859">
      <w:r>
        <w:t>BANCO BIC PORTUGUÊS, SA</w:t>
      </w:r>
      <w:r w:rsidR="00FB47C5">
        <w:t>, UNION DE CRÉDITOS INMOBILIÁRIOS, S.A., ESTABLECIMIENTO FINANCIERO DE CRÉDITO (SOCIEDAD UNIPERSONAL) - SUCURSAL EM PORTUGAL, BANCO CTT, S.A., CAIXA GERAL DE DEPÓSITOS, S.A., BANCO SANTANDER TOTTA, S.A</w:t>
      </w:r>
      <w:r w:rsidR="00190D2B">
        <w:t xml:space="preserve">, </w:t>
      </w:r>
      <w:r w:rsidR="00FB47C5">
        <w:t>ABANCA CORPORACIÓN BANCARIA, S.A., SUCURSAL EM PORTUGAL</w:t>
      </w:r>
      <w:r w:rsidR="00F66859">
        <w:t>,</w:t>
      </w:r>
      <w:r w:rsidR="00C12A27">
        <w:br/>
      </w:r>
      <w:r w:rsidR="00190D2B" w:rsidRPr="00190D2B">
        <w:t>BANKINTER, S.A. - SUCURSAL EM PORTUGAL</w:t>
      </w:r>
      <w:r w:rsidR="00F66859">
        <w:t xml:space="preserve"> e </w:t>
      </w:r>
      <w:r w:rsidR="00F66859" w:rsidRPr="00F66859">
        <w:t>BANCO BPI S.A.</w:t>
      </w:r>
    </w:p>
    <w:p w14:paraId="5BE81862" w14:textId="77777777" w:rsidR="00FB47C5" w:rsidRDefault="00FB47C5" w:rsidP="00FB47C5"/>
    <w:p w14:paraId="773B072D" w14:textId="77777777" w:rsidR="00C419A1" w:rsidRDefault="00C419A1" w:rsidP="00FB47C5"/>
    <w:p w14:paraId="49C07B13" w14:textId="77777777" w:rsidR="00C419A1" w:rsidRDefault="00C419A1" w:rsidP="00FB47C5"/>
    <w:p w14:paraId="0AC5B862" w14:textId="77777777" w:rsidR="00C419A1" w:rsidRDefault="00C419A1" w:rsidP="00FB47C5"/>
    <w:p w14:paraId="39EA0A07" w14:textId="77777777" w:rsidR="00C419A1" w:rsidRPr="00A11657" w:rsidRDefault="00C419A1" w:rsidP="00FB47C5"/>
    <w:p w14:paraId="684C1AAF" w14:textId="77777777" w:rsidR="0037745E" w:rsidRPr="00ED391E" w:rsidRDefault="0037745E" w:rsidP="0037745E">
      <w:pPr>
        <w:pStyle w:val="Ttulo2"/>
        <w:shd w:val="clear" w:color="auto" w:fill="E7E6E6" w:themeFill="background2"/>
        <w:spacing w:before="0"/>
      </w:pPr>
      <w:r w:rsidRPr="00ED391E">
        <w:t>8. Regime de exclusividade</w:t>
      </w:r>
    </w:p>
    <w:p w14:paraId="4AA8A57B" w14:textId="689926B5" w:rsidR="0037745E" w:rsidRDefault="009129F9" w:rsidP="0037745E">
      <w:pPr>
        <w:jc w:val="both"/>
      </w:pPr>
      <w:r>
        <w:t>Não</w:t>
      </w:r>
    </w:p>
    <w:p w14:paraId="42E14DD4" w14:textId="228DCD0A" w:rsidR="0037745E" w:rsidRPr="00ED391E" w:rsidRDefault="0037745E" w:rsidP="0037745E">
      <w:pPr>
        <w:pStyle w:val="Ttulo2"/>
        <w:shd w:val="clear" w:color="auto" w:fill="E7E6E6" w:themeFill="background2"/>
      </w:pPr>
      <w:r w:rsidRPr="00ED391E">
        <w:t>9. Serviços de intermediação de crédito</w:t>
      </w:r>
    </w:p>
    <w:p w14:paraId="07BCE67A" w14:textId="7735E568" w:rsidR="009129F9" w:rsidRPr="00A11657" w:rsidRDefault="00A871B3" w:rsidP="009129F9">
      <w:r w:rsidRPr="00A871B3">
        <w:t>Apresentação ou proposta de contratos de crédito a consumidores</w:t>
      </w:r>
      <w:r w:rsidR="009C5EA5">
        <w:t xml:space="preserve"> e</w:t>
      </w:r>
      <w:r w:rsidRPr="00A871B3">
        <w:t xml:space="preserve"> assistência a consumidores, mediante a realização de atos preparatórios ou de outros trabalhos de gestão pré-contratual relativamente a contratos de crédito que não tenham sido por si apresentados ou propostos</w:t>
      </w:r>
    </w:p>
    <w:p w14:paraId="65A6BD74" w14:textId="77777777" w:rsidR="0037745E" w:rsidRPr="00FF2C9D" w:rsidRDefault="0037745E" w:rsidP="0037745E">
      <w:pPr>
        <w:pStyle w:val="Ttulo2"/>
        <w:shd w:val="clear" w:color="auto" w:fill="E7E6E6" w:themeFill="background2"/>
      </w:pPr>
      <w:r w:rsidRPr="00FF2C9D">
        <w:t>10. Serviços de consultoria</w:t>
      </w:r>
    </w:p>
    <w:p w14:paraId="48BEF22B" w14:textId="4C647F77" w:rsidR="0037745E" w:rsidRPr="00A11657" w:rsidRDefault="009C5EA5" w:rsidP="009129F9">
      <w:r>
        <w:t>Não</w:t>
      </w:r>
    </w:p>
    <w:p w14:paraId="605D2C18" w14:textId="77777777" w:rsidR="0037745E" w:rsidRPr="00FF2C9D" w:rsidRDefault="0037745E" w:rsidP="0037745E">
      <w:pPr>
        <w:pStyle w:val="Ttulo2"/>
        <w:shd w:val="clear" w:color="auto" w:fill="E7E6E6" w:themeFill="background2"/>
      </w:pPr>
      <w:r w:rsidRPr="00FF2C9D">
        <w:t>11. Entidade que garante a responsabilidade civil</w:t>
      </w:r>
    </w:p>
    <w:p w14:paraId="717171B4" w14:textId="1551A9CA" w:rsidR="0037745E" w:rsidRPr="00A11657" w:rsidRDefault="009C5EA5" w:rsidP="009129F9">
      <w:proofErr w:type="spellStart"/>
      <w:r>
        <w:t>Hiscox</w:t>
      </w:r>
      <w:proofErr w:type="spellEnd"/>
      <w:r>
        <w:t>, S.A. – Sucursal em Portugal</w:t>
      </w:r>
    </w:p>
    <w:p w14:paraId="2823F031" w14:textId="77777777" w:rsidR="0037745E" w:rsidRPr="001A07CB" w:rsidRDefault="0037745E" w:rsidP="0037745E">
      <w:pPr>
        <w:pStyle w:val="Ttulo2"/>
        <w:shd w:val="clear" w:color="auto" w:fill="E7E6E6" w:themeFill="background2"/>
        <w:jc w:val="both"/>
      </w:pPr>
      <w:r w:rsidRPr="001A07CB">
        <w:t>12. Número dos contratos de seguro</w:t>
      </w:r>
    </w:p>
    <w:p w14:paraId="0A2644EA" w14:textId="261F7F83" w:rsidR="0037745E" w:rsidRDefault="00FB622B" w:rsidP="00FB622B">
      <w:pPr>
        <w:spacing w:after="0"/>
      </w:pPr>
      <w:r w:rsidRPr="00FB622B">
        <w:t xml:space="preserve">Contrato </w:t>
      </w:r>
      <w:r w:rsidR="009C5EA5">
        <w:t>2547623</w:t>
      </w:r>
      <w:r w:rsidR="00A871B3">
        <w:t xml:space="preserve"> </w:t>
      </w:r>
      <w:r w:rsidRPr="00FB622B">
        <w:t xml:space="preserve">para a atividade de intermediação de crédito à habitação </w:t>
      </w:r>
    </w:p>
    <w:p w14:paraId="6A18FD4D" w14:textId="1A6570B1" w:rsidR="006272CB" w:rsidRDefault="006272CB" w:rsidP="00FB622B">
      <w:pPr>
        <w:spacing w:after="0"/>
      </w:pPr>
      <w:r w:rsidRPr="006272CB">
        <w:t xml:space="preserve">Contrato 2552551 para a atividade de intermediação de crédito </w:t>
      </w:r>
      <w:r>
        <w:t>aos consumidores</w:t>
      </w:r>
    </w:p>
    <w:p w14:paraId="1EA3C45D" w14:textId="77777777" w:rsidR="00C53D5B" w:rsidRPr="00A11657" w:rsidRDefault="00C53D5B" w:rsidP="00FB622B">
      <w:pPr>
        <w:spacing w:after="0"/>
        <w:rPr>
          <w:highlight w:val="yellow"/>
        </w:rPr>
      </w:pPr>
    </w:p>
    <w:p w14:paraId="792E6FF0" w14:textId="77777777" w:rsidR="0037745E" w:rsidRPr="001A07CB" w:rsidRDefault="0037745E" w:rsidP="0037745E">
      <w:pPr>
        <w:pStyle w:val="Ttulo2"/>
        <w:shd w:val="clear" w:color="auto" w:fill="E7E6E6" w:themeFill="background2"/>
        <w:spacing w:before="0"/>
      </w:pPr>
      <w:r w:rsidRPr="001A07CB">
        <w:t xml:space="preserve">13. Período de validade dos contratos </w:t>
      </w:r>
      <w:r w:rsidRPr="001A07CB">
        <w:br/>
        <w:t>de seguro</w:t>
      </w:r>
    </w:p>
    <w:p w14:paraId="51BDDC9D" w14:textId="7AF84015" w:rsidR="006272CB" w:rsidRDefault="006272CB" w:rsidP="006272CB">
      <w:r>
        <w:t xml:space="preserve">Contrato número </w:t>
      </w:r>
      <w:r w:rsidRPr="006272CB">
        <w:t>2547623</w:t>
      </w:r>
      <w:r>
        <w:t xml:space="preserve"> de seguro crédito habitação de 12-11-2024 até 11-11-2025.</w:t>
      </w:r>
    </w:p>
    <w:p w14:paraId="67EB32CA" w14:textId="724F4C3E" w:rsidR="00E23219" w:rsidRDefault="006272CB" w:rsidP="006272CB">
      <w:r>
        <w:t xml:space="preserve">Contrato número </w:t>
      </w:r>
      <w:r w:rsidRPr="006272CB">
        <w:t>2552551</w:t>
      </w:r>
      <w:r>
        <w:t xml:space="preserve"> de seguro crédito ao consumo de 30-05-2025 até 29-05-2026.</w:t>
      </w:r>
    </w:p>
    <w:p w14:paraId="6AA5D91A" w14:textId="77777777" w:rsidR="00E23219" w:rsidRDefault="00E23219" w:rsidP="00A871B3"/>
    <w:p w14:paraId="019A3EB2" w14:textId="77777777" w:rsidR="00E23219" w:rsidRDefault="00E23219" w:rsidP="00A871B3"/>
    <w:p w14:paraId="331C54CA" w14:textId="77777777" w:rsidR="00E23219" w:rsidRDefault="00E23219" w:rsidP="00A871B3"/>
    <w:p w14:paraId="155B3D50" w14:textId="77777777" w:rsidR="00E23219" w:rsidRDefault="00E23219" w:rsidP="00A871B3"/>
    <w:p w14:paraId="410AB320" w14:textId="77777777" w:rsidR="00E23219" w:rsidRDefault="00E23219" w:rsidP="00A871B3"/>
    <w:p w14:paraId="7F6D8AB2" w14:textId="7A28F33E" w:rsidR="00E23219" w:rsidRPr="005902DA" w:rsidRDefault="00E23219" w:rsidP="00A871B3">
      <w:pPr>
        <w:sectPr w:rsidR="00E23219" w:rsidRPr="005902DA" w:rsidSect="003472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86EBEE9" w14:textId="5C492DEA" w:rsidR="0037745E" w:rsidRPr="00661821" w:rsidRDefault="0037745E" w:rsidP="00FB622B">
      <w:pPr>
        <w:pBdr>
          <w:bottom w:val="single" w:sz="12" w:space="0" w:color="auto"/>
        </w:pBdr>
        <w:spacing w:after="120"/>
        <w:rPr>
          <w:sz w:val="8"/>
          <w:szCs w:val="8"/>
        </w:rPr>
      </w:pPr>
    </w:p>
    <w:p w14:paraId="3B9EA804" w14:textId="77777777" w:rsidR="0037745E" w:rsidRPr="00FD504C" w:rsidRDefault="0037745E" w:rsidP="00345E9C">
      <w:pPr>
        <w:spacing w:before="240"/>
      </w:pPr>
      <w:r w:rsidRPr="00FD504C">
        <w:t xml:space="preserve">O registo do intermediário de crédito pode ser consultado no Portal do Cliente Bancário em </w:t>
      </w:r>
      <w:r w:rsidRPr="001F661F">
        <w:t>https://clientebancario.bportugal.pt/</w:t>
      </w:r>
      <w:r w:rsidRPr="00FD504C">
        <w:t>.</w:t>
      </w:r>
    </w:p>
    <w:p w14:paraId="50A08435" w14:textId="77777777" w:rsidR="0037745E" w:rsidRPr="00FD504C" w:rsidRDefault="0037745E" w:rsidP="00345E9C">
      <w:r w:rsidRPr="00FD504C">
        <w:t>É proibido ao intermediário de crédito receber ou entregar quaisquer valores relacionados com a formação, a execução e o cumprimento antecipado dos contratos de crédito, nos termos do artigo 46.º do regime jurídico dos intermediários de crédito, aprovado pelo Decreto-Lei n.º 81-C/2017, de 7 de julho.</w:t>
      </w:r>
    </w:p>
    <w:p w14:paraId="329E2793" w14:textId="4F02956E" w:rsidR="006E7EEF" w:rsidRPr="005902DA" w:rsidRDefault="0037745E" w:rsidP="00345E9C">
      <w:pPr>
        <w:sectPr w:rsidR="006E7EEF" w:rsidRPr="005902DA" w:rsidSect="00FB622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D504C">
        <w:t xml:space="preserve">A atividade </w:t>
      </w:r>
      <w:r w:rsidRPr="004E7B87">
        <w:t xml:space="preserve">de </w:t>
      </w:r>
      <w:r w:rsidR="009C5EA5">
        <w:t xml:space="preserve">Glamour </w:t>
      </w:r>
      <w:proofErr w:type="spellStart"/>
      <w:r w:rsidR="009C5EA5">
        <w:t>Roots</w:t>
      </w:r>
      <w:proofErr w:type="spellEnd"/>
      <w:r w:rsidR="009C5EA5">
        <w:t xml:space="preserve"> – Unipessoal, Lda</w:t>
      </w:r>
      <w:r w:rsidR="007151F0">
        <w:t xml:space="preserve">. </w:t>
      </w:r>
      <w:r w:rsidRPr="00FD504C">
        <w:t>como intermediário de crédito está sujeita à supervisão do Banco de Portugal</w:t>
      </w:r>
      <w:r>
        <w:t>.</w:t>
      </w:r>
      <w:r w:rsidR="00FB622B">
        <w:br/>
      </w:r>
    </w:p>
    <w:p w14:paraId="69C826FE" w14:textId="766D93A4" w:rsidR="120CB2B4" w:rsidRDefault="120CB2B4" w:rsidP="120CB2B4"/>
    <w:sectPr w:rsidR="120CB2B4" w:rsidSect="003472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33B2" w14:textId="77777777" w:rsidR="00D37382" w:rsidRDefault="00D37382" w:rsidP="00FB622B">
      <w:pPr>
        <w:spacing w:after="0"/>
      </w:pPr>
      <w:r>
        <w:separator/>
      </w:r>
    </w:p>
  </w:endnote>
  <w:endnote w:type="continuationSeparator" w:id="0">
    <w:p w14:paraId="038703DD" w14:textId="77777777" w:rsidR="00D37382" w:rsidRDefault="00D37382" w:rsidP="00FB62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F70A" w14:textId="77777777" w:rsidR="00D37382" w:rsidRDefault="00D37382" w:rsidP="00FB622B">
      <w:pPr>
        <w:spacing w:after="0"/>
      </w:pPr>
      <w:r>
        <w:separator/>
      </w:r>
    </w:p>
  </w:footnote>
  <w:footnote w:type="continuationSeparator" w:id="0">
    <w:p w14:paraId="7DD1DA49" w14:textId="77777777" w:rsidR="00D37382" w:rsidRDefault="00D37382" w:rsidP="00FB62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6D3"/>
    <w:multiLevelType w:val="hybridMultilevel"/>
    <w:tmpl w:val="AE72D0D4"/>
    <w:lvl w:ilvl="0" w:tplc="CB3EA866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F9"/>
    <w:multiLevelType w:val="hybridMultilevel"/>
    <w:tmpl w:val="935CB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87A0E">
      <w:start w:val="1"/>
      <w:numFmt w:val="decimal"/>
      <w:lvlText w:val="%3)"/>
      <w:lvlJc w:val="left"/>
      <w:pPr>
        <w:ind w:left="2160" w:hanging="360"/>
      </w:pPr>
      <w:rPr>
        <w:b/>
        <w:bCs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12AF"/>
    <w:multiLevelType w:val="multilevel"/>
    <w:tmpl w:val="F2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50F65"/>
    <w:multiLevelType w:val="hybridMultilevel"/>
    <w:tmpl w:val="001EF37C"/>
    <w:lvl w:ilvl="0" w:tplc="7D6C0334">
      <w:start w:val="1"/>
      <w:numFmt w:val="upperLetter"/>
      <w:lvlText w:val="%1)"/>
      <w:lvlJc w:val="left"/>
      <w:pPr>
        <w:ind w:left="76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D583C41"/>
    <w:multiLevelType w:val="hybridMultilevel"/>
    <w:tmpl w:val="17E86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177A"/>
    <w:multiLevelType w:val="hybridMultilevel"/>
    <w:tmpl w:val="F14E0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62474"/>
    <w:multiLevelType w:val="hybridMultilevel"/>
    <w:tmpl w:val="3CD88822"/>
    <w:lvl w:ilvl="0" w:tplc="FFFFFFFF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894"/>
    <w:multiLevelType w:val="hybridMultilevel"/>
    <w:tmpl w:val="AC920884"/>
    <w:lvl w:ilvl="0" w:tplc="04AA2948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54BB"/>
    <w:multiLevelType w:val="hybridMultilevel"/>
    <w:tmpl w:val="AE72D0D4"/>
    <w:lvl w:ilvl="0" w:tplc="FFFFFFFF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1B50"/>
    <w:multiLevelType w:val="hybridMultilevel"/>
    <w:tmpl w:val="3CD88822"/>
    <w:lvl w:ilvl="0" w:tplc="5B346B7C">
      <w:start w:val="1"/>
      <w:numFmt w:val="decimal"/>
      <w:lvlText w:val="%1)"/>
      <w:lvlJc w:val="left"/>
      <w:pPr>
        <w:ind w:left="2340" w:hanging="360"/>
      </w:pPr>
      <w:rPr>
        <w:b/>
        <w:bCs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2092">
    <w:abstractNumId w:val="3"/>
  </w:num>
  <w:num w:numId="2" w16cid:durableId="2010595331">
    <w:abstractNumId w:val="0"/>
  </w:num>
  <w:num w:numId="3" w16cid:durableId="1795293867">
    <w:abstractNumId w:val="1"/>
  </w:num>
  <w:num w:numId="4" w16cid:durableId="605425496">
    <w:abstractNumId w:val="9"/>
  </w:num>
  <w:num w:numId="5" w16cid:durableId="1240403815">
    <w:abstractNumId w:val="5"/>
  </w:num>
  <w:num w:numId="6" w16cid:durableId="315260318">
    <w:abstractNumId w:val="7"/>
  </w:num>
  <w:num w:numId="7" w16cid:durableId="691762422">
    <w:abstractNumId w:val="4"/>
  </w:num>
  <w:num w:numId="8" w16cid:durableId="2076316192">
    <w:abstractNumId w:val="8"/>
  </w:num>
  <w:num w:numId="9" w16cid:durableId="642277416">
    <w:abstractNumId w:val="6"/>
  </w:num>
  <w:num w:numId="10" w16cid:durableId="138086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B5"/>
    <w:rsid w:val="000141B6"/>
    <w:rsid w:val="00014200"/>
    <w:rsid w:val="00020435"/>
    <w:rsid w:val="00085981"/>
    <w:rsid w:val="00087DC2"/>
    <w:rsid w:val="000B6A75"/>
    <w:rsid w:val="000C21FF"/>
    <w:rsid w:val="000D2218"/>
    <w:rsid w:val="000E0379"/>
    <w:rsid w:val="000E048A"/>
    <w:rsid w:val="000F3AC6"/>
    <w:rsid w:val="000F75AF"/>
    <w:rsid w:val="00114B75"/>
    <w:rsid w:val="0013169E"/>
    <w:rsid w:val="00132FB5"/>
    <w:rsid w:val="00140E4C"/>
    <w:rsid w:val="00141E4B"/>
    <w:rsid w:val="00190D2B"/>
    <w:rsid w:val="00193E28"/>
    <w:rsid w:val="00195A4E"/>
    <w:rsid w:val="001978D7"/>
    <w:rsid w:val="00197A06"/>
    <w:rsid w:val="001A07CB"/>
    <w:rsid w:val="001A2928"/>
    <w:rsid w:val="001B3DF5"/>
    <w:rsid w:val="001D2DBB"/>
    <w:rsid w:val="001D7FE9"/>
    <w:rsid w:val="001E59F8"/>
    <w:rsid w:val="001F661F"/>
    <w:rsid w:val="00221021"/>
    <w:rsid w:val="00290EBB"/>
    <w:rsid w:val="002A2863"/>
    <w:rsid w:val="002C69C5"/>
    <w:rsid w:val="002D2D0B"/>
    <w:rsid w:val="002D43F2"/>
    <w:rsid w:val="002D67EF"/>
    <w:rsid w:val="002D6811"/>
    <w:rsid w:val="003032F5"/>
    <w:rsid w:val="00305C77"/>
    <w:rsid w:val="00306D3D"/>
    <w:rsid w:val="00310F34"/>
    <w:rsid w:val="00335859"/>
    <w:rsid w:val="00345E9C"/>
    <w:rsid w:val="0034729F"/>
    <w:rsid w:val="0037745E"/>
    <w:rsid w:val="00382B2B"/>
    <w:rsid w:val="003A2D36"/>
    <w:rsid w:val="003B253F"/>
    <w:rsid w:val="003E31E4"/>
    <w:rsid w:val="003E41D5"/>
    <w:rsid w:val="00421FF1"/>
    <w:rsid w:val="004373B3"/>
    <w:rsid w:val="00484145"/>
    <w:rsid w:val="0049078B"/>
    <w:rsid w:val="00494172"/>
    <w:rsid w:val="004A7490"/>
    <w:rsid w:val="004D5E80"/>
    <w:rsid w:val="004E7B87"/>
    <w:rsid w:val="0051212B"/>
    <w:rsid w:val="00523B85"/>
    <w:rsid w:val="00552CD5"/>
    <w:rsid w:val="00564113"/>
    <w:rsid w:val="0056698A"/>
    <w:rsid w:val="00586643"/>
    <w:rsid w:val="005902DA"/>
    <w:rsid w:val="005972AC"/>
    <w:rsid w:val="005B5658"/>
    <w:rsid w:val="00603680"/>
    <w:rsid w:val="00622C0C"/>
    <w:rsid w:val="006272CB"/>
    <w:rsid w:val="00657E78"/>
    <w:rsid w:val="00661821"/>
    <w:rsid w:val="0066702E"/>
    <w:rsid w:val="00667561"/>
    <w:rsid w:val="006875B6"/>
    <w:rsid w:val="006A68A3"/>
    <w:rsid w:val="006D2F16"/>
    <w:rsid w:val="006E7EEF"/>
    <w:rsid w:val="006F6246"/>
    <w:rsid w:val="007151F0"/>
    <w:rsid w:val="00724F92"/>
    <w:rsid w:val="00736140"/>
    <w:rsid w:val="00740529"/>
    <w:rsid w:val="00783290"/>
    <w:rsid w:val="007A25E6"/>
    <w:rsid w:val="007A3AC5"/>
    <w:rsid w:val="007A669A"/>
    <w:rsid w:val="007C4818"/>
    <w:rsid w:val="007D013F"/>
    <w:rsid w:val="007D4FB7"/>
    <w:rsid w:val="007E1F9C"/>
    <w:rsid w:val="0080162B"/>
    <w:rsid w:val="008051E8"/>
    <w:rsid w:val="00807A80"/>
    <w:rsid w:val="008331E8"/>
    <w:rsid w:val="008406E3"/>
    <w:rsid w:val="008431FE"/>
    <w:rsid w:val="008554EA"/>
    <w:rsid w:val="008646CA"/>
    <w:rsid w:val="00876D11"/>
    <w:rsid w:val="00893CC3"/>
    <w:rsid w:val="008B0334"/>
    <w:rsid w:val="008C7C09"/>
    <w:rsid w:val="008D3217"/>
    <w:rsid w:val="008D4E80"/>
    <w:rsid w:val="008E48B8"/>
    <w:rsid w:val="008E7559"/>
    <w:rsid w:val="008F5C71"/>
    <w:rsid w:val="008F7A7B"/>
    <w:rsid w:val="00901C6A"/>
    <w:rsid w:val="009129F9"/>
    <w:rsid w:val="00913835"/>
    <w:rsid w:val="00915C3E"/>
    <w:rsid w:val="00917E72"/>
    <w:rsid w:val="00923AB9"/>
    <w:rsid w:val="009358EA"/>
    <w:rsid w:val="00945C4D"/>
    <w:rsid w:val="00957342"/>
    <w:rsid w:val="009638AA"/>
    <w:rsid w:val="00995869"/>
    <w:rsid w:val="0099743C"/>
    <w:rsid w:val="009A7875"/>
    <w:rsid w:val="009A7E26"/>
    <w:rsid w:val="009B0B69"/>
    <w:rsid w:val="009C1BA1"/>
    <w:rsid w:val="009C4E91"/>
    <w:rsid w:val="009C5EA5"/>
    <w:rsid w:val="00A11657"/>
    <w:rsid w:val="00A470F8"/>
    <w:rsid w:val="00A53428"/>
    <w:rsid w:val="00A74685"/>
    <w:rsid w:val="00A846AD"/>
    <w:rsid w:val="00A871B3"/>
    <w:rsid w:val="00AA52E2"/>
    <w:rsid w:val="00AB0141"/>
    <w:rsid w:val="00AB180E"/>
    <w:rsid w:val="00AF5916"/>
    <w:rsid w:val="00B37F15"/>
    <w:rsid w:val="00B46EF6"/>
    <w:rsid w:val="00B57638"/>
    <w:rsid w:val="00B63208"/>
    <w:rsid w:val="00B65EA1"/>
    <w:rsid w:val="00B86606"/>
    <w:rsid w:val="00BA4066"/>
    <w:rsid w:val="00BD29DC"/>
    <w:rsid w:val="00BD3569"/>
    <w:rsid w:val="00BE2B4C"/>
    <w:rsid w:val="00C03D82"/>
    <w:rsid w:val="00C115C0"/>
    <w:rsid w:val="00C12A27"/>
    <w:rsid w:val="00C16732"/>
    <w:rsid w:val="00C20F5E"/>
    <w:rsid w:val="00C33D7D"/>
    <w:rsid w:val="00C419A1"/>
    <w:rsid w:val="00C4386F"/>
    <w:rsid w:val="00C51B38"/>
    <w:rsid w:val="00C53D5B"/>
    <w:rsid w:val="00C66E04"/>
    <w:rsid w:val="00C75479"/>
    <w:rsid w:val="00C9124D"/>
    <w:rsid w:val="00CC28D1"/>
    <w:rsid w:val="00CD1D9F"/>
    <w:rsid w:val="00CE12FE"/>
    <w:rsid w:val="00CE6265"/>
    <w:rsid w:val="00D001D2"/>
    <w:rsid w:val="00D23BFE"/>
    <w:rsid w:val="00D37382"/>
    <w:rsid w:val="00D45EFF"/>
    <w:rsid w:val="00D64D41"/>
    <w:rsid w:val="00D95CD4"/>
    <w:rsid w:val="00D96E67"/>
    <w:rsid w:val="00DA4E09"/>
    <w:rsid w:val="00DE4876"/>
    <w:rsid w:val="00DF682B"/>
    <w:rsid w:val="00E23219"/>
    <w:rsid w:val="00E31D17"/>
    <w:rsid w:val="00E40BF2"/>
    <w:rsid w:val="00E54CCE"/>
    <w:rsid w:val="00E601B6"/>
    <w:rsid w:val="00E765B4"/>
    <w:rsid w:val="00E94E66"/>
    <w:rsid w:val="00EA49AE"/>
    <w:rsid w:val="00EB30D1"/>
    <w:rsid w:val="00EC590B"/>
    <w:rsid w:val="00ED391E"/>
    <w:rsid w:val="00ED5283"/>
    <w:rsid w:val="00EF2ACF"/>
    <w:rsid w:val="00F07991"/>
    <w:rsid w:val="00F21B76"/>
    <w:rsid w:val="00F351B0"/>
    <w:rsid w:val="00F371A6"/>
    <w:rsid w:val="00F422CE"/>
    <w:rsid w:val="00F66859"/>
    <w:rsid w:val="00F81872"/>
    <w:rsid w:val="00F82D53"/>
    <w:rsid w:val="00F83A86"/>
    <w:rsid w:val="00F84CBB"/>
    <w:rsid w:val="00F84DED"/>
    <w:rsid w:val="00F8608F"/>
    <w:rsid w:val="00F95CB8"/>
    <w:rsid w:val="00FB47C5"/>
    <w:rsid w:val="00FB622B"/>
    <w:rsid w:val="00FD0EFD"/>
    <w:rsid w:val="00FD504C"/>
    <w:rsid w:val="00FD766B"/>
    <w:rsid w:val="00FF2C9D"/>
    <w:rsid w:val="00FF3D81"/>
    <w:rsid w:val="00FF7107"/>
    <w:rsid w:val="120CB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B587"/>
  <w15:chartTrackingRefBased/>
  <w15:docId w15:val="{FDB8E774-9034-4F84-93F7-73EFAC7A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EF6"/>
    <w:pPr>
      <w:spacing w:after="60" w:line="240" w:lineRule="auto"/>
    </w:pPr>
    <w:rPr>
      <w:rFonts w:ascii="Open Sans" w:hAnsi="Open Sans" w:cs="Open Sans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5902DA"/>
    <w:pPr>
      <w:outlineLvl w:val="0"/>
    </w:pPr>
    <w:rPr>
      <w:rFonts w:ascii="Open Sans SemiBold" w:hAnsi="Open Sans SemiBold" w:cs="Open Sans SemiBold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A7875"/>
    <w:pPr>
      <w:spacing w:before="240"/>
      <w:outlineLvl w:val="1"/>
    </w:pPr>
    <w:rPr>
      <w:rFonts w:ascii="Open Sans SemiBold" w:hAnsi="Open Sans SemiBold" w:cs="Open Sans SemiBold"/>
      <w:color w:val="00467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32FB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2FB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902DA"/>
    <w:rPr>
      <w:rFonts w:ascii="Open Sans SemiBold" w:hAnsi="Open Sans SemiBold" w:cs="Open Sans SemiBold"/>
      <w:color w:val="000000" w:themeColor="tex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A7875"/>
    <w:rPr>
      <w:rFonts w:ascii="Open Sans SemiBold" w:hAnsi="Open Sans SemiBold" w:cs="Open Sans SemiBold"/>
      <w:color w:val="00467A"/>
    </w:rPr>
  </w:style>
  <w:style w:type="paragraph" w:styleId="PargrafodaLista">
    <w:name w:val="List Paragraph"/>
    <w:aliases w:val="Ponto"/>
    <w:basedOn w:val="Normal"/>
    <w:link w:val="PargrafodaListaCarter"/>
    <w:uiPriority w:val="34"/>
    <w:qFormat/>
    <w:rsid w:val="0037745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74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7745E"/>
    <w:pPr>
      <w:spacing w:after="160"/>
    </w:pPr>
    <w:rPr>
      <w:rFonts w:asciiTheme="minorHAnsi" w:hAnsiTheme="minorHAnsi" w:cstheme="minorBidi"/>
      <w:color w:val="auto"/>
      <w:kern w:val="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7745E"/>
    <w:rPr>
      <w:kern w:val="0"/>
      <w:sz w:val="20"/>
      <w:szCs w:val="20"/>
      <w14:ligatures w14:val="none"/>
    </w:rPr>
  </w:style>
  <w:style w:type="character" w:customStyle="1" w:styleId="PargrafodaListaCarter">
    <w:name w:val="Parágrafo da Lista Caráter"/>
    <w:aliases w:val="Ponto Caráter"/>
    <w:basedOn w:val="Tipodeletrapredefinidodopargrafo"/>
    <w:link w:val="PargrafodaLista"/>
    <w:uiPriority w:val="34"/>
    <w:locked/>
    <w:rsid w:val="0037745E"/>
    <w:rPr>
      <w:kern w:val="0"/>
      <w14:ligatures w14:val="none"/>
    </w:rPr>
  </w:style>
  <w:style w:type="table" w:customStyle="1" w:styleId="TableGrid2">
    <w:name w:val="Table Grid2"/>
    <w:basedOn w:val="Tabelanormal"/>
    <w:next w:val="TabelacomGrelha"/>
    <w:uiPriority w:val="39"/>
    <w:rsid w:val="002210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22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B622B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622B"/>
    <w:rPr>
      <w:rFonts w:ascii="Open Sans" w:hAnsi="Open Sans" w:cs="Open Sans"/>
      <w:color w:val="000000" w:themeColor="text1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B622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622B"/>
    <w:rPr>
      <w:rFonts w:ascii="Open Sans" w:hAnsi="Open Sans" w:cs="Open San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C4A6-95FA-4FA8-8034-ADC535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Portugal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ferreira@bportugal.pt</dc:creator>
  <cp:keywords/>
  <dc:description/>
  <cp:lastModifiedBy>Catarina Jesus</cp:lastModifiedBy>
  <cp:revision>2</cp:revision>
  <cp:lastPrinted>2025-02-20T14:20:00Z</cp:lastPrinted>
  <dcterms:created xsi:type="dcterms:W3CDTF">2025-07-04T14:59:00Z</dcterms:created>
  <dcterms:modified xsi:type="dcterms:W3CDTF">2025-07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4-03-25T12:10:45Z</vt:lpwstr>
  </property>
  <property fmtid="{D5CDD505-2E9C-101B-9397-08002B2CF9AE}" pid="4" name="MSIP_Label_84339546-1082-4534-91e1-91aa69eb15e8_Method">
    <vt:lpwstr>Privilege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ActionId">
    <vt:lpwstr>dedec9bb-62b5-4208-b35a-4b9160e1fdfc</vt:lpwstr>
  </property>
  <property fmtid="{D5CDD505-2E9C-101B-9397-08002B2CF9AE}" pid="8" name="MSIP_Label_84339546-1082-4534-91e1-91aa69eb15e8_ContentBits">
    <vt:lpwstr>0</vt:lpwstr>
  </property>
</Properties>
</file>